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910287" w:rsidRDefault="00085BCC" w:rsidP="00AE7669">
      <w:pPr>
        <w:jc w:val="center"/>
        <w:rPr>
          <w:rFonts w:ascii="Calibri" w:eastAsia="Times New Roman" w:hAnsi="Calibri" w:cs="Calibri"/>
          <w:b/>
          <w:i/>
          <w:color w:val="365F91" w:themeColor="accent1" w:themeShade="BF"/>
          <w:sz w:val="32"/>
          <w:szCs w:val="22"/>
        </w:rPr>
      </w:pPr>
      <w:r w:rsidRPr="00910287">
        <w:rPr>
          <w:rFonts w:ascii="Calibri" w:eastAsia="Times New Roman" w:hAnsi="Calibri" w:cs="Calibri"/>
          <w:b/>
          <w:i/>
          <w:color w:val="365F91" w:themeColor="accent1" w:themeShade="BF"/>
          <w:sz w:val="32"/>
          <w:szCs w:val="22"/>
        </w:rPr>
        <w:t xml:space="preserve">Voted one of the Best Places to Work </w:t>
      </w:r>
      <w:r w:rsidR="00CD03A0">
        <w:rPr>
          <w:rFonts w:ascii="Calibri" w:eastAsia="Times New Roman" w:hAnsi="Calibri" w:cs="Calibri"/>
          <w:b/>
          <w:i/>
          <w:color w:val="365F91" w:themeColor="accent1" w:themeShade="BF"/>
          <w:sz w:val="32"/>
          <w:szCs w:val="22"/>
        </w:rPr>
        <w:t xml:space="preserve">in </w:t>
      </w:r>
      <w:r w:rsidRPr="00910287">
        <w:rPr>
          <w:rFonts w:ascii="Calibri" w:eastAsia="Times New Roman" w:hAnsi="Calibri" w:cs="Calibri"/>
          <w:b/>
          <w:i/>
          <w:color w:val="365F91" w:themeColor="accent1" w:themeShade="BF"/>
          <w:sz w:val="32"/>
          <w:szCs w:val="22"/>
        </w:rPr>
        <w:t>2023 and 2024!</w:t>
      </w:r>
    </w:p>
    <w:p w:rsidR="00085BCC" w:rsidRPr="00910287" w:rsidRDefault="00085BCC" w:rsidP="00CA750A">
      <w:pPr>
        <w:jc w:val="center"/>
        <w:rPr>
          <w:rFonts w:ascii="Calibri" w:hAnsi="Calibri" w:cs="Calibri"/>
          <w:b/>
          <w:sz w:val="22"/>
          <w:szCs w:val="22"/>
        </w:rPr>
      </w:pPr>
    </w:p>
    <w:p w:rsidR="00085BCC" w:rsidRPr="00910287" w:rsidRDefault="00D036B5" w:rsidP="00CA750A">
      <w:pPr>
        <w:jc w:val="center"/>
        <w:rPr>
          <w:rFonts w:ascii="Calibri" w:hAnsi="Calibri" w:cs="Calibri"/>
          <w:b/>
          <w:sz w:val="22"/>
          <w:szCs w:val="22"/>
        </w:rPr>
      </w:pPr>
      <w:r>
        <w:rPr>
          <w:rFonts w:ascii="Calibri" w:hAnsi="Calibri" w:cs="Calibri"/>
          <w:b/>
          <w:sz w:val="22"/>
          <w:szCs w:val="22"/>
        </w:rPr>
        <w:t>Branch Manager</w:t>
      </w:r>
      <w:r w:rsidR="00085BCC" w:rsidRPr="00910287">
        <w:rPr>
          <w:rFonts w:ascii="Calibri" w:hAnsi="Calibri" w:cs="Calibri"/>
          <w:b/>
          <w:sz w:val="22"/>
          <w:szCs w:val="22"/>
        </w:rPr>
        <w:t xml:space="preserve"> (</w:t>
      </w:r>
      <w:r w:rsidR="00933ABE">
        <w:rPr>
          <w:rFonts w:ascii="Calibri" w:hAnsi="Calibri" w:cs="Calibri"/>
          <w:b/>
          <w:sz w:val="22"/>
          <w:szCs w:val="22"/>
        </w:rPr>
        <w:t>Sturtevant</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D036B5">
        <w:rPr>
          <w:rFonts w:ascii="Calibri" w:hAnsi="Calibri" w:cs="Calibri"/>
          <w:sz w:val="22"/>
          <w:szCs w:val="22"/>
        </w:rPr>
        <w:t>strong leader with a proven record of increasing sales and building relationships to join our team in Sturtevant!</w:t>
      </w:r>
    </w:p>
    <w:p w:rsidR="0024586B" w:rsidRPr="00910287" w:rsidRDefault="0024586B" w:rsidP="00085BCC">
      <w:pPr>
        <w:rPr>
          <w:rFonts w:ascii="Calibri" w:hAnsi="Calibri" w:cs="Calibri"/>
          <w:b/>
          <w:sz w:val="22"/>
          <w:szCs w:val="22"/>
        </w:rPr>
      </w:pPr>
    </w:p>
    <w:p w:rsidR="00CD03A0" w:rsidRDefault="00085BCC" w:rsidP="00CD03A0">
      <w:pPr>
        <w:rPr>
          <w:rFonts w:ascii="Calibri" w:hAnsi="Calibri" w:cs="Calibri"/>
          <w:b/>
          <w:sz w:val="22"/>
          <w:szCs w:val="22"/>
        </w:rPr>
      </w:pPr>
      <w:r w:rsidRPr="00910287">
        <w:rPr>
          <w:rFonts w:ascii="Calibri" w:hAnsi="Calibri" w:cs="Calibri"/>
          <w:b/>
          <w:sz w:val="22"/>
          <w:szCs w:val="22"/>
        </w:rPr>
        <w:t xml:space="preserve">Responsibilities: </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Hire, train, coach and develop employees and conduct performance evaluations</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Manage employee engagement, satisfaction and conflict resolution</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Oversee the sales, parts and service departments to achieve maximum profitability, performance and growth</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Assist with creating long/short term goals and expectations for the Wisconsin store</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Act as a liaison between the company and various location businesses and build those relationships to be even stronger</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 xml:space="preserve">Provide excellent customer service in-person, over the phone or via electronic communications to sell golf cars, parts or service </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Inspect trade-in golf cars and provide a value to the customer</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Maintain the facility and ensure everything looks presentable</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Maintain our fleet of trucks and trailers, following all DOT regulations</w:t>
      </w:r>
    </w:p>
    <w:p w:rsidR="00D036B5" w:rsidRDefault="00D036B5" w:rsidP="00CD03A0">
      <w:pPr>
        <w:pStyle w:val="ListParagraph"/>
        <w:numPr>
          <w:ilvl w:val="0"/>
          <w:numId w:val="4"/>
        </w:numPr>
        <w:ind w:right="360"/>
        <w:rPr>
          <w:rFonts w:ascii="Calibri" w:hAnsi="Calibri" w:cs="Calibri"/>
          <w:sz w:val="22"/>
        </w:rPr>
      </w:pPr>
      <w:r>
        <w:rPr>
          <w:rFonts w:ascii="Calibri" w:hAnsi="Calibri" w:cs="Calibri"/>
          <w:sz w:val="22"/>
        </w:rPr>
        <w:t>Communicate with the Iowa and Illinois location regarding fleet returns, fleet rentals, sales inquiries and golf car transfers</w:t>
      </w:r>
    </w:p>
    <w:p w:rsidR="00D036B5" w:rsidRPr="00C363DC" w:rsidRDefault="00D036B5" w:rsidP="00CD03A0">
      <w:pPr>
        <w:pStyle w:val="ListParagraph"/>
        <w:numPr>
          <w:ilvl w:val="0"/>
          <w:numId w:val="4"/>
        </w:numPr>
        <w:ind w:right="360"/>
        <w:rPr>
          <w:rFonts w:ascii="Calibri" w:hAnsi="Calibri" w:cs="Calibri"/>
          <w:sz w:val="22"/>
        </w:rPr>
      </w:pPr>
      <w:r>
        <w:rPr>
          <w:rFonts w:ascii="Calibri" w:hAnsi="Calibri" w:cs="Calibri"/>
          <w:sz w:val="22"/>
        </w:rPr>
        <w:t>Attend trade shows, review industry magazines</w:t>
      </w:r>
      <w:r w:rsidR="00A73B53">
        <w:rPr>
          <w:rFonts w:ascii="Calibri" w:hAnsi="Calibri" w:cs="Calibri"/>
          <w:sz w:val="22"/>
        </w:rPr>
        <w:t>/websites, to keep updated on new trends and accessories</w:t>
      </w:r>
    </w:p>
    <w:p w:rsidR="00CD03A0" w:rsidRDefault="00CD03A0"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High school diploma or GED</w:t>
      </w:r>
    </w:p>
    <w:p w:rsidR="00085BCC" w:rsidRDefault="00A73B53"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Driver’s license with a</w:t>
      </w:r>
      <w:r w:rsidR="00085BCC" w:rsidRPr="00910287">
        <w:rPr>
          <w:rFonts w:ascii="Calibri" w:hAnsi="Calibri" w:cs="Calibri"/>
          <w:sz w:val="22"/>
          <w:szCs w:val="22"/>
        </w:rPr>
        <w:t xml:space="preserve"> suitable driving history</w:t>
      </w:r>
    </w:p>
    <w:p w:rsidR="00335ADC" w:rsidRPr="00910287" w:rsidRDefault="00335AD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Ability to manage multiple priorities and adjust to a fast-paced environment</w:t>
      </w:r>
    </w:p>
    <w:p w:rsidR="00E61D53" w:rsidRDefault="00A73B53" w:rsidP="00AE766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Excellent organizational, time management, multi-tasking</w:t>
      </w:r>
      <w:r w:rsidR="00335ADC">
        <w:rPr>
          <w:rFonts w:ascii="Calibri" w:hAnsi="Calibri" w:cs="Calibri"/>
          <w:sz w:val="22"/>
          <w:szCs w:val="22"/>
        </w:rPr>
        <w:t xml:space="preserve">, </w:t>
      </w:r>
      <w:r>
        <w:rPr>
          <w:rFonts w:ascii="Calibri" w:hAnsi="Calibri" w:cs="Calibri"/>
          <w:sz w:val="22"/>
          <w:szCs w:val="22"/>
        </w:rPr>
        <w:t>problem-solving skills</w:t>
      </w:r>
      <w:r w:rsidR="00335ADC">
        <w:rPr>
          <w:rFonts w:ascii="Calibri" w:hAnsi="Calibri" w:cs="Calibri"/>
          <w:sz w:val="22"/>
          <w:szCs w:val="22"/>
        </w:rPr>
        <w:t xml:space="preserve"> and computer skills</w:t>
      </w:r>
    </w:p>
    <w:p w:rsidR="00335ADC" w:rsidRDefault="00335ADC" w:rsidP="00AE766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3-5 years of industry experience related to customer service, sales or management</w:t>
      </w: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085BCC" w:rsidRPr="00910287" w:rsidRDefault="00085BCC" w:rsidP="00085BCC">
      <w:pPr>
        <w:rPr>
          <w:rFonts w:ascii="Calibri" w:hAnsi="Calibri" w:cs="Calibri"/>
          <w:b/>
          <w:sz w:val="22"/>
          <w:szCs w:val="22"/>
        </w:rPr>
      </w:pPr>
    </w:p>
    <w:p w:rsidR="00571A83" w:rsidRDefault="00571A83" w:rsidP="00085BCC">
      <w:pPr>
        <w:rPr>
          <w:rFonts w:ascii="Calibri" w:hAnsi="Calibri" w:cs="Calibri"/>
          <w:sz w:val="22"/>
          <w:szCs w:val="22"/>
        </w:rPr>
      </w:pPr>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00E61D53">
        <w:rPr>
          <w:rFonts w:ascii="Calibri" w:hAnsi="Calibri" w:cs="Calibri"/>
          <w:sz w:val="22"/>
          <w:szCs w:val="22"/>
        </w:rPr>
        <w:t>Branch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w:t>
      </w:r>
      <w:r w:rsidR="00601B3A">
        <w:rPr>
          <w:rFonts w:ascii="Calibri" w:hAnsi="Calibri" w:cs="Calibri"/>
          <w:sz w:val="22"/>
          <w:szCs w:val="22"/>
        </w:rPr>
        <w:t>65,000 - $75,000 annual salary</w:t>
      </w:r>
      <w:bookmarkStart w:id="0" w:name="_GoBack"/>
      <w:bookmarkEnd w:id="0"/>
    </w:p>
    <w:p w:rsidR="00571A83"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7am – 5pm, Monday through Friday</w:t>
      </w:r>
      <w:r w:rsidR="00E61D53">
        <w:rPr>
          <w:rFonts w:ascii="Calibri" w:hAnsi="Calibri" w:cs="Calibri"/>
          <w:sz w:val="22"/>
          <w:szCs w:val="22"/>
        </w:rPr>
        <w:t>, start times may vary</w:t>
      </w:r>
    </w:p>
    <w:p w:rsidR="002C5E62" w:rsidRPr="002C5E62" w:rsidRDefault="00571A83" w:rsidP="00723EF8">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p>
    <w:p w:rsidR="002C5E62" w:rsidRDefault="002C5E62" w:rsidP="00571A83">
      <w:pPr>
        <w:jc w:val="center"/>
        <w:rPr>
          <w:rFonts w:ascii="Calibri" w:hAnsi="Calibri" w:cs="Calibri"/>
          <w:i/>
          <w:sz w:val="22"/>
          <w:szCs w:val="22"/>
        </w:rPr>
      </w:pPr>
    </w:p>
    <w:p w:rsidR="00F23450" w:rsidRPr="002C5E62" w:rsidRDefault="00571A83" w:rsidP="002C5E62">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sectPr w:rsidR="00F23450" w:rsidRPr="002C5E62"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743FC"/>
    <w:multiLevelType w:val="hybridMultilevel"/>
    <w:tmpl w:val="83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2C5E62"/>
    <w:rsid w:val="00335ADC"/>
    <w:rsid w:val="004D2AC2"/>
    <w:rsid w:val="0051382C"/>
    <w:rsid w:val="00541423"/>
    <w:rsid w:val="005463D4"/>
    <w:rsid w:val="005623BE"/>
    <w:rsid w:val="00571A83"/>
    <w:rsid w:val="005B45BD"/>
    <w:rsid w:val="005F144B"/>
    <w:rsid w:val="00601B3A"/>
    <w:rsid w:val="006E5C66"/>
    <w:rsid w:val="007228ED"/>
    <w:rsid w:val="00723EF8"/>
    <w:rsid w:val="0079150C"/>
    <w:rsid w:val="008A52C3"/>
    <w:rsid w:val="00910287"/>
    <w:rsid w:val="00933ABE"/>
    <w:rsid w:val="00A73B53"/>
    <w:rsid w:val="00AC61E8"/>
    <w:rsid w:val="00AE7669"/>
    <w:rsid w:val="00C30DB9"/>
    <w:rsid w:val="00CA750A"/>
    <w:rsid w:val="00CB4513"/>
    <w:rsid w:val="00CD03A0"/>
    <w:rsid w:val="00D036B5"/>
    <w:rsid w:val="00E61D53"/>
    <w:rsid w:val="00E9175B"/>
    <w:rsid w:val="00F23450"/>
    <w:rsid w:val="00FB7BBD"/>
    <w:rsid w:val="00FD14BE"/>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FF2CD"/>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2A42-7CA6-4AF1-B114-496AA2D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4</cp:revision>
  <cp:lastPrinted>2024-02-23T14:49:00Z</cp:lastPrinted>
  <dcterms:created xsi:type="dcterms:W3CDTF">2024-04-18T19:52:00Z</dcterms:created>
  <dcterms:modified xsi:type="dcterms:W3CDTF">2024-04-18T20:01:00Z</dcterms:modified>
</cp:coreProperties>
</file>